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D3024" w14:textId="77777777" w:rsidR="001B260E" w:rsidRPr="00A628B4" w:rsidRDefault="001B260E" w:rsidP="001B260E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5CD176" w14:textId="77777777" w:rsidR="00A628B4" w:rsidRDefault="00A628B4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2DC636C" w14:textId="2B00445E" w:rsidR="00A628B4" w:rsidRPr="00A628B4" w:rsidRDefault="005A5D5D" w:rsidP="00A628B4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628B4">
        <w:rPr>
          <w:rFonts w:ascii="Arial" w:eastAsia="Times New Roman" w:hAnsi="Arial" w:cs="Arial"/>
          <w:bCs/>
          <w:sz w:val="20"/>
          <w:szCs w:val="20"/>
          <w:lang w:eastAsia="pl-PL"/>
        </w:rPr>
        <w:t>RO.271.</w:t>
      </w:r>
      <w:r w:rsidR="00976304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Pr="00A628B4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976304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A628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</w:t>
      </w:r>
      <w:r w:rsidR="00A628B4" w:rsidRPr="00A628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blewo, </w:t>
      </w:r>
      <w:r w:rsidR="00976304">
        <w:rPr>
          <w:rFonts w:ascii="Arial" w:eastAsia="Times New Roman" w:hAnsi="Arial" w:cs="Arial"/>
          <w:bCs/>
          <w:sz w:val="20"/>
          <w:szCs w:val="20"/>
          <w:lang w:eastAsia="pl-PL"/>
        </w:rPr>
        <w:t>31.03.2023</w:t>
      </w:r>
      <w:r w:rsidR="00A628B4" w:rsidRPr="00A628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</w:t>
      </w:r>
    </w:p>
    <w:p w14:paraId="6BDF11FB" w14:textId="77777777" w:rsidR="005A5D5D" w:rsidRPr="00A628B4" w:rsidRDefault="005A5D5D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7C1ABAA" w14:textId="77777777" w:rsidR="00E0152F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E37EBD" w14:textId="77777777" w:rsidR="00E0152F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181D44E" w14:textId="77777777" w:rsidR="00E0152F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6088C2" w14:textId="77777777" w:rsidR="00D820D6" w:rsidRPr="00D820D6" w:rsidRDefault="00D820D6" w:rsidP="00D820D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20D6">
        <w:rPr>
          <w:rFonts w:ascii="Arial" w:eastAsia="Times New Roman" w:hAnsi="Arial" w:cs="Arial"/>
          <w:b/>
          <w:sz w:val="24"/>
          <w:szCs w:val="24"/>
          <w:lang w:eastAsia="pl-PL"/>
        </w:rPr>
        <w:t>INFORMACJA Z OTWARCIA OFERT</w:t>
      </w:r>
    </w:p>
    <w:p w14:paraId="3A6B603B" w14:textId="77777777" w:rsidR="00D820D6" w:rsidRPr="00D820D6" w:rsidRDefault="00D820D6" w:rsidP="00D820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578489" w14:textId="77777777" w:rsidR="00D820D6" w:rsidRPr="00D820D6" w:rsidRDefault="00D820D6" w:rsidP="00D820D6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20D6">
        <w:rPr>
          <w:rFonts w:ascii="Arial" w:eastAsia="Times New Roman" w:hAnsi="Arial" w:cs="Arial"/>
          <w:b/>
          <w:sz w:val="24"/>
          <w:szCs w:val="24"/>
          <w:lang w:eastAsia="pl-PL"/>
        </w:rPr>
        <w:t>zamieszczana na podstawie art. 222 ust. 5 ustawy z dnia 11 września 2019 r. Prawo zamówień publicznych (</w:t>
      </w:r>
      <w:proofErr w:type="spellStart"/>
      <w:r w:rsidRPr="00D820D6">
        <w:rPr>
          <w:rFonts w:ascii="Arial" w:eastAsia="Times New Roman" w:hAnsi="Arial" w:cs="Arial"/>
          <w:b/>
          <w:sz w:val="24"/>
          <w:szCs w:val="24"/>
          <w:lang w:eastAsia="pl-PL"/>
        </w:rPr>
        <w:t>t.j</w:t>
      </w:r>
      <w:proofErr w:type="spellEnd"/>
      <w:r w:rsidRPr="00D820D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Dz. U. z 2021 r., poz. 1129 ze zm.) </w:t>
      </w:r>
    </w:p>
    <w:p w14:paraId="6C845216" w14:textId="77777777" w:rsidR="00D820D6" w:rsidRPr="00D820D6" w:rsidRDefault="00D820D6" w:rsidP="00D820D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2B4DF96C" w14:textId="77777777" w:rsidR="00D820D6" w:rsidRPr="00D820D6" w:rsidRDefault="00D820D6" w:rsidP="00D820D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9667F92" w14:textId="44508BA0" w:rsidR="00D820D6" w:rsidRPr="00D820D6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820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GMIN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ZBLEWO</w:t>
      </w:r>
    </w:p>
    <w:p w14:paraId="1C38EDFD" w14:textId="259D1A00" w:rsidR="00D820D6" w:rsidRPr="00D820D6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820D6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>
        <w:rPr>
          <w:rFonts w:ascii="Arial" w:eastAsia="Times New Roman" w:hAnsi="Arial" w:cs="Arial"/>
          <w:sz w:val="24"/>
          <w:szCs w:val="24"/>
          <w:lang w:eastAsia="pl-PL"/>
        </w:rPr>
        <w:t>Główna 40</w:t>
      </w:r>
    </w:p>
    <w:p w14:paraId="4F0ED69B" w14:textId="2E54601C" w:rsidR="00D820D6" w:rsidRPr="00D820D6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3-210 Zblewo</w:t>
      </w:r>
    </w:p>
    <w:p w14:paraId="074BCE08" w14:textId="77777777" w:rsidR="00D820D6" w:rsidRPr="00D820D6" w:rsidRDefault="00D820D6" w:rsidP="00D820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2BB498" w14:textId="77777777" w:rsidR="00D820D6" w:rsidRPr="00D820D6" w:rsidRDefault="00D820D6" w:rsidP="00D820D6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D820D6">
        <w:rPr>
          <w:rFonts w:ascii="Arial" w:eastAsia="Times New Roman" w:hAnsi="Arial" w:cs="Arial"/>
          <w:sz w:val="24"/>
          <w:szCs w:val="24"/>
          <w:lang w:eastAsia="pl-PL"/>
        </w:rPr>
        <w:t xml:space="preserve">           w postępowaniu o udzielenie zamówienia publicznego </w:t>
      </w:r>
      <w:r w:rsidRPr="00D820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</w:t>
      </w:r>
      <w:r w:rsidRPr="00D820D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D820D6">
        <w:rPr>
          <w:rFonts w:ascii="Arial" w:hAnsi="Arial" w:cs="Arial"/>
          <w:iCs/>
          <w:sz w:val="24"/>
          <w:szCs w:val="24"/>
        </w:rPr>
        <w:t>usługi pod nazwą:</w:t>
      </w:r>
    </w:p>
    <w:p w14:paraId="61BBDAB9" w14:textId="77777777" w:rsidR="00D820D6" w:rsidRPr="00D820D6" w:rsidRDefault="00D820D6" w:rsidP="00D820D6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B17DF2C" w14:textId="56B2B11F" w:rsidR="00D820D6" w:rsidRDefault="00976304" w:rsidP="00976304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976304">
        <w:rPr>
          <w:rFonts w:ascii="Arial" w:hAnsi="Arial" w:cs="Arial"/>
          <w:b/>
          <w:bCs/>
          <w:sz w:val="24"/>
          <w:szCs w:val="24"/>
        </w:rPr>
        <w:t xml:space="preserve">Nadzór inwestorski nad zadaniem "Przebudowa ulicy Młyńskiej w Zblewie i ulicy </w:t>
      </w:r>
      <w:proofErr w:type="spellStart"/>
      <w:r w:rsidRPr="00976304">
        <w:rPr>
          <w:rFonts w:ascii="Arial" w:hAnsi="Arial" w:cs="Arial"/>
          <w:b/>
          <w:bCs/>
          <w:sz w:val="24"/>
          <w:szCs w:val="24"/>
        </w:rPr>
        <w:t>Semlińskiej</w:t>
      </w:r>
      <w:proofErr w:type="spellEnd"/>
      <w:r w:rsidRPr="00976304">
        <w:rPr>
          <w:rFonts w:ascii="Arial" w:hAnsi="Arial" w:cs="Arial"/>
          <w:b/>
          <w:bCs/>
          <w:sz w:val="24"/>
          <w:szCs w:val="24"/>
        </w:rPr>
        <w:t xml:space="preserve"> w Pinczynie"</w:t>
      </w:r>
    </w:p>
    <w:p w14:paraId="2041C7E8" w14:textId="77777777" w:rsidR="00976304" w:rsidRDefault="00976304" w:rsidP="00976304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2F82B4" w14:textId="5B4756A1" w:rsidR="00D820D6" w:rsidRPr="00D820D6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820D6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976304" w:rsidRPr="00976304">
        <w:rPr>
          <w:rFonts w:ascii="Arial" w:eastAsia="Times New Roman" w:hAnsi="Arial" w:cs="Arial"/>
          <w:sz w:val="24"/>
          <w:szCs w:val="24"/>
          <w:lang w:eastAsia="pl-PL"/>
        </w:rPr>
        <w:t>Ogłoszenie nr 2023/BZP 00148544/01 z dnia 2023-03-23</w:t>
      </w:r>
      <w:r w:rsidRPr="00D820D6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625E33DC" w14:textId="77777777" w:rsidR="00D820D6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4E7706" w14:textId="77489FB7" w:rsidR="00D820D6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color w:val="0070C0"/>
          <w:sz w:val="24"/>
          <w:szCs w:val="24"/>
          <w:u w:val="single"/>
          <w:lang w:eastAsia="pl-PL"/>
        </w:rPr>
      </w:pPr>
      <w:r w:rsidRPr="00D820D6">
        <w:rPr>
          <w:rFonts w:ascii="Arial" w:eastAsia="Times New Roman" w:hAnsi="Arial" w:cs="Arial"/>
          <w:sz w:val="24"/>
          <w:szCs w:val="24"/>
          <w:lang w:eastAsia="pl-PL"/>
        </w:rPr>
        <w:t xml:space="preserve">Otwarcie ofert złożonych na platformie zakupowej  </w:t>
      </w:r>
      <w:hyperlink r:id="rId9" w:history="1">
        <w:r w:rsidRPr="008F6FB9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platformazakupowa.pl/pn/zblewo</w:t>
        </w:r>
      </w:hyperlink>
    </w:p>
    <w:p w14:paraId="3824341B" w14:textId="77777777" w:rsidR="00D820D6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color w:val="0070C0"/>
          <w:sz w:val="24"/>
          <w:szCs w:val="24"/>
          <w:u w:val="single"/>
          <w:lang w:eastAsia="pl-PL"/>
        </w:rPr>
      </w:pPr>
    </w:p>
    <w:p w14:paraId="446E95E4" w14:textId="39184A14" w:rsidR="00D820D6" w:rsidRPr="00D820D6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820D6">
        <w:rPr>
          <w:rFonts w:ascii="Arial" w:eastAsia="Times New Roman" w:hAnsi="Arial" w:cs="Arial"/>
          <w:sz w:val="24"/>
          <w:szCs w:val="24"/>
          <w:lang w:eastAsia="pl-PL"/>
        </w:rPr>
        <w:t xml:space="preserve">nastąpiło w dniu:  </w:t>
      </w:r>
      <w:r w:rsidRPr="00D820D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</w:t>
      </w:r>
      <w:r w:rsidR="0097630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Pr="00D820D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0</w:t>
      </w:r>
      <w:r w:rsidR="0097630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Pr="00D820D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</w:t>
      </w:r>
      <w:r w:rsidR="0097630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1</w:t>
      </w:r>
      <w:r w:rsidRPr="00D820D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0</w:t>
      </w:r>
      <w:r w:rsidRPr="00D820D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05</w:t>
      </w:r>
    </w:p>
    <w:p w14:paraId="617935ED" w14:textId="77777777" w:rsidR="00D820D6" w:rsidRPr="00D820D6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820D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521"/>
      </w:tblGrid>
      <w:tr w:rsidR="00D820D6" w:rsidRPr="00D820D6" w14:paraId="7988974E" w14:textId="77777777" w:rsidTr="000E74DE">
        <w:trPr>
          <w:trHeight w:val="988"/>
        </w:trPr>
        <w:tc>
          <w:tcPr>
            <w:tcW w:w="3686" w:type="dxa"/>
            <w:vAlign w:val="center"/>
          </w:tcPr>
          <w:p w14:paraId="0216A6BC" w14:textId="77777777" w:rsidR="00D820D6" w:rsidRPr="00D820D6" w:rsidRDefault="00D820D6" w:rsidP="00D820D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Numer oferty,</w:t>
            </w:r>
          </w:p>
          <w:p w14:paraId="3A072169" w14:textId="77777777" w:rsidR="00D820D6" w:rsidRPr="00D820D6" w:rsidRDefault="00D820D6" w:rsidP="00D820D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6521" w:type="dxa"/>
            <w:vAlign w:val="center"/>
          </w:tcPr>
          <w:p w14:paraId="3E998BF1" w14:textId="77777777" w:rsidR="00D820D6" w:rsidRPr="00D820D6" w:rsidRDefault="00D820D6" w:rsidP="00D820D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Zamawiający zamierza przeznaczyć na sfinansowanie zamówienia: </w:t>
            </w:r>
          </w:p>
          <w:p w14:paraId="239A8261" w14:textId="4A87BF5A" w:rsidR="00D820D6" w:rsidRPr="00D820D6" w:rsidRDefault="00C53B4D" w:rsidP="00D82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73 107,50</w:t>
            </w:r>
            <w:r w:rsidR="00D820D6" w:rsidRPr="00D820D6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D820D6" w:rsidRPr="00D82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ł brutto</w:t>
            </w:r>
          </w:p>
        </w:tc>
      </w:tr>
      <w:tr w:rsidR="00D820D6" w:rsidRPr="00D820D6" w14:paraId="2BC2BCA5" w14:textId="77777777" w:rsidTr="000E74DE">
        <w:trPr>
          <w:trHeight w:val="20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83E6" w14:textId="77777777" w:rsidR="00D820D6" w:rsidRDefault="00D820D6" w:rsidP="00D820D6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Oferta nr 1</w:t>
            </w:r>
          </w:p>
          <w:p w14:paraId="7F826BE0" w14:textId="77777777" w:rsidR="00150F5C" w:rsidRPr="00D820D6" w:rsidRDefault="00150F5C" w:rsidP="00D820D6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  <w:p w14:paraId="4A271461" w14:textId="77777777" w:rsidR="00E260BC" w:rsidRDefault="00E260BC" w:rsidP="00E260BC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10EEC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Development Design Sp. z o.o. </w:t>
            </w:r>
          </w:p>
          <w:p w14:paraId="584596E4" w14:textId="77777777" w:rsidR="00E260BC" w:rsidRDefault="00E260BC" w:rsidP="00E260BC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10EEC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ul. Kopernika 25/2</w:t>
            </w:r>
          </w:p>
          <w:p w14:paraId="6D4D7BDF" w14:textId="00BA97E0" w:rsidR="00D820D6" w:rsidRPr="00D820D6" w:rsidRDefault="00E260BC" w:rsidP="00E26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Cs/>
                <w:sz w:val="18"/>
                <w:szCs w:val="18"/>
                <w:lang w:eastAsia="pl-PL"/>
              </w:rPr>
            </w:pPr>
            <w:r w:rsidRPr="00D10EEC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76-200 Słupsk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0FB9" w14:textId="4B931AEA" w:rsidR="00D820D6" w:rsidRPr="00D820D6" w:rsidRDefault="00D820D6" w:rsidP="00D820D6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Cena: </w:t>
            </w:r>
            <w:r w:rsidR="00E260BC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159 443,67 </w:t>
            </w:r>
            <w:r w:rsidR="006E276C" w:rsidRPr="001E49F0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>zł</w:t>
            </w:r>
            <w:r w:rsidRPr="00D820D6">
              <w:rPr>
                <w:rFonts w:ascii="Arial" w:eastAsia="SimSu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 brutto </w:t>
            </w:r>
          </w:p>
          <w:p w14:paraId="27E613D6" w14:textId="77777777" w:rsidR="00D820D6" w:rsidRPr="00D820D6" w:rsidRDefault="00D820D6" w:rsidP="00D820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  <w:p w14:paraId="7D76442D" w14:textId="4B66DBF4" w:rsidR="00D820D6" w:rsidRPr="00D820D6" w:rsidRDefault="00BE60E2" w:rsidP="00D820D6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wskazana w ofercie, 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która będzie pełnić funkcje koordynatora zespołu inspektorów nadzoru inwestorskiego posiada, uprawnienia budowlane do kierowania robotami w specjalności </w:t>
            </w:r>
            <w:r w:rsidR="00C53B4D">
              <w:rPr>
                <w:rFonts w:ascii="Arial" w:hAnsi="Arial" w:cs="Arial"/>
                <w:sz w:val="18"/>
                <w:szCs w:val="18"/>
              </w:rPr>
              <w:t>drogowej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 w rozumieniu w rozumieniu ustawy z dnia 7 lipca 1994 r. Prawo budowlane (t. j. - Dz. U. z 2021 r. poz. 2351 ze zm.)oraz Rozporządzenie Ministra Inwestycji i Rozwoju z dn. 29.04.2019 r. w sprawie przygotowania zawodowego do wykonywania samodzielnych funkcji technicznych w budownictwie (Dz.U. z 2019 r. poz. 831)  oraz  posiada doświadczenie w pełnieniu funkcji inspektora nadzoru inwestorskiego robót branży </w:t>
            </w:r>
            <w:r w:rsidR="00C53B4D" w:rsidRPr="00C53B4D">
              <w:rPr>
                <w:rFonts w:ascii="Arial" w:hAnsi="Arial" w:cs="Arial"/>
                <w:sz w:val="18"/>
                <w:szCs w:val="18"/>
              </w:rPr>
              <w:t>drogowej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, lub kierownika budowy robót branży </w:t>
            </w:r>
            <w:r w:rsidR="00C53B4D" w:rsidRPr="00C53B4D">
              <w:rPr>
                <w:rFonts w:ascii="Arial" w:hAnsi="Arial" w:cs="Arial"/>
                <w:sz w:val="18"/>
                <w:szCs w:val="18"/>
              </w:rPr>
              <w:t xml:space="preserve">drogowej 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na: </w:t>
            </w:r>
          </w:p>
          <w:p w14:paraId="1CA70A98" w14:textId="77777777" w:rsidR="00BE60E2" w:rsidRDefault="00BE60E2" w:rsidP="00BE60E2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225F25" w14:textId="78DE0684" w:rsidR="00D820D6" w:rsidRPr="00D820D6" w:rsidRDefault="00BE60E2" w:rsidP="00BE60E2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072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wóch inwestycj</w:t>
            </w:r>
            <w:r w:rsidR="001F0A2A" w:rsidRPr="00D3072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ch</w:t>
            </w:r>
            <w:r w:rsidRPr="00BE60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w zakresie robót budowlanych polegających na budowie, rozbudowie lub przebudowie </w:t>
            </w:r>
            <w:r w:rsidR="00C53B4D">
              <w:rPr>
                <w:rFonts w:ascii="Arial" w:hAnsi="Arial" w:cs="Arial"/>
                <w:b/>
                <w:bCs/>
                <w:sz w:val="18"/>
                <w:szCs w:val="18"/>
              </w:rPr>
              <w:t>drogi o nawierzchni bitumicznej wraz z kanalizacją deszczową</w:t>
            </w:r>
          </w:p>
          <w:p w14:paraId="6AA8DE63" w14:textId="77777777" w:rsidR="00D820D6" w:rsidRPr="00D820D6" w:rsidRDefault="00D820D6" w:rsidP="00D8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00F0AA52" w14:textId="77777777" w:rsidR="00D820D6" w:rsidRPr="00D820D6" w:rsidRDefault="00D820D6" w:rsidP="00D8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D820D6" w:rsidRPr="00D820D6" w14:paraId="31F80E27" w14:textId="77777777" w:rsidTr="000E74DE">
        <w:trPr>
          <w:trHeight w:val="7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C9E6" w14:textId="77777777" w:rsidR="00D820D6" w:rsidRPr="00D820D6" w:rsidRDefault="00D820D6" w:rsidP="00D820D6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lastRenderedPageBreak/>
              <w:t>Oferta nr 2</w:t>
            </w:r>
          </w:p>
          <w:p w14:paraId="5D974DBD" w14:textId="77777777" w:rsidR="00E260BC" w:rsidRDefault="00E260BC" w:rsidP="00E260BC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  <w:p w14:paraId="6A7ECCCA" w14:textId="77777777" w:rsidR="00E260BC" w:rsidRDefault="00E260BC" w:rsidP="00E260BC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0729B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Obsługa Inwestycji Budowlanych Andrzej Domeracki</w:t>
            </w:r>
          </w:p>
          <w:p w14:paraId="1D835C0B" w14:textId="77777777" w:rsidR="00E260BC" w:rsidRDefault="00E260BC" w:rsidP="00E260BC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0729B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ul. Jaworowa 6</w:t>
            </w:r>
          </w:p>
          <w:p w14:paraId="39BE5CF1" w14:textId="536ED2BC" w:rsidR="00B57F81" w:rsidRPr="00D820D6" w:rsidRDefault="00E260BC" w:rsidP="00E260BC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0729B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77 – 100 Mądrzechow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69800" w14:textId="73DFE476" w:rsidR="00C53B4D" w:rsidRPr="00D820D6" w:rsidRDefault="00C53B4D" w:rsidP="00C53B4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>Cena:</w:t>
            </w:r>
            <w:r w:rsidR="00E260BC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 91 389,00</w:t>
            </w: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1E49F0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>zł</w:t>
            </w:r>
            <w:r w:rsidRPr="00D820D6">
              <w:rPr>
                <w:rFonts w:ascii="Arial" w:eastAsia="SimSu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 brutto </w:t>
            </w:r>
          </w:p>
          <w:p w14:paraId="1AA207F3" w14:textId="77777777" w:rsidR="00C53B4D" w:rsidRPr="00D820D6" w:rsidRDefault="00C53B4D" w:rsidP="00C53B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  <w:p w14:paraId="5517C7D9" w14:textId="77777777" w:rsidR="00C53B4D" w:rsidRPr="00D820D6" w:rsidRDefault="00C53B4D" w:rsidP="00C53B4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wskazana w ofercie, 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która będzie pełnić funkcje koordynatora zespołu inspektorów nadzoru inwestorskiego posiada, uprawnienia budowlane do kierowania robotami w specjalności </w:t>
            </w:r>
            <w:r>
              <w:rPr>
                <w:rFonts w:ascii="Arial" w:hAnsi="Arial" w:cs="Arial"/>
                <w:sz w:val="18"/>
                <w:szCs w:val="18"/>
              </w:rPr>
              <w:t>drogowej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 w rozumieniu w rozumieniu ustawy z dnia 7 lipca 1994 r. Prawo budowlane (t. j. - Dz. U. z 2021 r. poz. 2351 ze zm.)oraz Rozporządzenie Ministra Inwestycji i Rozwoju z dn. 29.04.2019 r. w sprawie przygotowania zawodowego do wykonywania samodzielnych funkcji technicznych w budownictwie (Dz.U. z 2019 r. poz. 831)  oraz  posiada doświadczenie w pełnieniu funkcji inspektora nadzoru inwestorskiego robót branży </w:t>
            </w:r>
            <w:r w:rsidRPr="00C53B4D">
              <w:rPr>
                <w:rFonts w:ascii="Arial" w:hAnsi="Arial" w:cs="Arial"/>
                <w:sz w:val="18"/>
                <w:szCs w:val="18"/>
              </w:rPr>
              <w:t>drogowej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, lub kierownika budowy robót branży </w:t>
            </w:r>
            <w:r w:rsidRPr="00C53B4D">
              <w:rPr>
                <w:rFonts w:ascii="Arial" w:hAnsi="Arial" w:cs="Arial"/>
                <w:sz w:val="18"/>
                <w:szCs w:val="18"/>
              </w:rPr>
              <w:t xml:space="preserve">drogowej 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na: </w:t>
            </w:r>
          </w:p>
          <w:p w14:paraId="0C5AB01E" w14:textId="77777777" w:rsidR="00C53B4D" w:rsidRDefault="00C53B4D" w:rsidP="00C53B4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23320A" w14:textId="77777777" w:rsidR="00C53B4D" w:rsidRPr="00D820D6" w:rsidRDefault="00C53B4D" w:rsidP="00C53B4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072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wóch inwestycjach</w:t>
            </w:r>
            <w:r w:rsidRPr="00BE60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w zakresie robót budowlanych polegających na budowie, rozbudowie lub przebudowi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ogi o nawierzchni bitumicznej wraz z kanalizacją deszczową</w:t>
            </w:r>
          </w:p>
          <w:p w14:paraId="320794E3" w14:textId="77777777" w:rsidR="006E276C" w:rsidRPr="00D820D6" w:rsidRDefault="006E276C" w:rsidP="006E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31981205" w14:textId="36AD698B" w:rsidR="00D820D6" w:rsidRPr="00D820D6" w:rsidRDefault="00D820D6" w:rsidP="00D820D6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D820D6" w:rsidRPr="00D820D6" w14:paraId="2132856B" w14:textId="77777777" w:rsidTr="000E74DE">
        <w:trPr>
          <w:trHeight w:val="7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DBD0" w14:textId="4CA29E8C" w:rsidR="00D820D6" w:rsidRDefault="00BE60E2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BE60E2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Oferta nr 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3</w:t>
            </w:r>
          </w:p>
          <w:p w14:paraId="05DF3365" w14:textId="77777777" w:rsidR="00D0729B" w:rsidRDefault="00D0729B" w:rsidP="005B5E31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  <w:p w14:paraId="53EA98E3" w14:textId="77777777" w:rsidR="008C0FB6" w:rsidRDefault="00E260BC" w:rsidP="005B5E31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NADZORY-GL Grzegorz </w:t>
            </w:r>
            <w:proofErr w:type="spellStart"/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Leszman</w:t>
            </w:r>
            <w:proofErr w:type="spellEnd"/>
          </w:p>
          <w:p w14:paraId="226660F7" w14:textId="77777777" w:rsidR="00E260BC" w:rsidRDefault="00E260BC" w:rsidP="005B5E31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Ul. Reymonta 3</w:t>
            </w:r>
          </w:p>
          <w:p w14:paraId="0F62649B" w14:textId="23702238" w:rsidR="00E260BC" w:rsidRPr="00D820D6" w:rsidRDefault="00E260BC" w:rsidP="005B5E31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83-200 Starogard Gdański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77435384" w14:textId="486BEE1A" w:rsidR="00C53B4D" w:rsidRPr="00D820D6" w:rsidRDefault="00C53B4D" w:rsidP="00C53B4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Cena: </w:t>
            </w:r>
            <w:r w:rsidR="00E260BC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>49 200,00</w:t>
            </w:r>
            <w:r w:rsidRPr="001E49F0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>zł</w:t>
            </w:r>
            <w:r w:rsidRPr="00D820D6">
              <w:rPr>
                <w:rFonts w:ascii="Arial" w:eastAsia="SimSu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 brutto </w:t>
            </w:r>
          </w:p>
          <w:p w14:paraId="6CE7DD65" w14:textId="77777777" w:rsidR="00C53B4D" w:rsidRPr="00D820D6" w:rsidRDefault="00C53B4D" w:rsidP="00C53B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  <w:p w14:paraId="16256202" w14:textId="77777777" w:rsidR="00C53B4D" w:rsidRPr="00D820D6" w:rsidRDefault="00C53B4D" w:rsidP="00C53B4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wskazana w ofercie, 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która będzie pełnić funkcje koordynatora zespołu inspektorów nadzoru inwestorskiego posiada, uprawnienia budowlane do kierowania robotami w specjalności </w:t>
            </w:r>
            <w:r>
              <w:rPr>
                <w:rFonts w:ascii="Arial" w:hAnsi="Arial" w:cs="Arial"/>
                <w:sz w:val="18"/>
                <w:szCs w:val="18"/>
              </w:rPr>
              <w:t>drogowej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 w rozumieniu w rozumieniu ustawy z dnia 7 lipca 1994 r. Prawo budowlane (t. j. - Dz. U. z 2021 r. poz. 2351 ze zm.)oraz Rozporządzenie Ministra Inwestycji i Rozwoju z dn. 29.04.2019 r. w sprawie przygotowania zawodowego do wykonywania samodzielnych funkcji technicznych w budownictwie (Dz.U. z 2019 r. poz. 831)  oraz  posiada doświadczenie w pełnieniu funkcji inspektora nadzoru inwestorskiego robót branży </w:t>
            </w:r>
            <w:r w:rsidRPr="00C53B4D">
              <w:rPr>
                <w:rFonts w:ascii="Arial" w:hAnsi="Arial" w:cs="Arial"/>
                <w:sz w:val="18"/>
                <w:szCs w:val="18"/>
              </w:rPr>
              <w:t>drogowej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, lub kierownika budowy robót branży </w:t>
            </w:r>
            <w:r w:rsidRPr="00C53B4D">
              <w:rPr>
                <w:rFonts w:ascii="Arial" w:hAnsi="Arial" w:cs="Arial"/>
                <w:sz w:val="18"/>
                <w:szCs w:val="18"/>
              </w:rPr>
              <w:t xml:space="preserve">drogowej 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na: </w:t>
            </w:r>
          </w:p>
          <w:p w14:paraId="332D9303" w14:textId="77777777" w:rsidR="00C53B4D" w:rsidRDefault="00C53B4D" w:rsidP="00C53B4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6D9AFA" w14:textId="77777777" w:rsidR="00C53B4D" w:rsidRPr="00D820D6" w:rsidRDefault="00C53B4D" w:rsidP="00C53B4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072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wóch inwestycjach</w:t>
            </w:r>
            <w:r w:rsidRPr="00BE60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w zakresie robót budowlanych polegających na budowie, rozbudowie lub przebudowi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ogi o nawierzchni bitumicznej wraz z kanalizacją deszczową</w:t>
            </w:r>
          </w:p>
          <w:p w14:paraId="4CBA4694" w14:textId="77777777" w:rsidR="00D820D6" w:rsidRPr="00D820D6" w:rsidRDefault="00D820D6" w:rsidP="00D820D6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D820D6" w:rsidRPr="00D820D6" w14:paraId="52B1BA69" w14:textId="77777777" w:rsidTr="000E74DE">
        <w:trPr>
          <w:trHeight w:val="7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92BA" w14:textId="08FDFB9F" w:rsidR="00D820D6" w:rsidRDefault="00BE60E2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BE60E2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Oferta nr 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4</w:t>
            </w:r>
          </w:p>
          <w:p w14:paraId="0A5F53B1" w14:textId="77777777" w:rsidR="003811AC" w:rsidRDefault="003811AC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  <w:p w14:paraId="7128BC63" w14:textId="77777777" w:rsidR="003811AC" w:rsidRDefault="00E260BC" w:rsidP="000E74DE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BUDINVEST Jagoda Żywicka</w:t>
            </w:r>
          </w:p>
          <w:p w14:paraId="7D56E0E0" w14:textId="77777777" w:rsidR="00E260BC" w:rsidRDefault="00E260BC" w:rsidP="000E74DE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Ul. Akacjowa 10</w:t>
            </w:r>
          </w:p>
          <w:p w14:paraId="2A3511B2" w14:textId="1D12F88E" w:rsidR="00E260BC" w:rsidRPr="00D820D6" w:rsidRDefault="00E260BC" w:rsidP="000E74DE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83-407 Lubiana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5DF4E32" w14:textId="379DCE45" w:rsidR="00C53B4D" w:rsidRPr="00D820D6" w:rsidRDefault="00C53B4D" w:rsidP="00C53B4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Cena: </w:t>
            </w:r>
            <w:r w:rsidR="00E260BC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58 917,00 </w:t>
            </w:r>
            <w:r w:rsidRPr="001E49F0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>zł</w:t>
            </w:r>
            <w:r w:rsidRPr="00D820D6">
              <w:rPr>
                <w:rFonts w:ascii="Arial" w:eastAsia="SimSu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 brutto </w:t>
            </w:r>
          </w:p>
          <w:p w14:paraId="42C7CB3A" w14:textId="77777777" w:rsidR="00C53B4D" w:rsidRPr="00D820D6" w:rsidRDefault="00C53B4D" w:rsidP="00C53B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  <w:p w14:paraId="05CC3B9A" w14:textId="77777777" w:rsidR="00C53B4D" w:rsidRPr="00D820D6" w:rsidRDefault="00C53B4D" w:rsidP="00C53B4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wskazana w ofercie, 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która będzie pełnić funkcje koordynatora zespołu inspektorów nadzoru inwestorskiego posiada, uprawnienia budowlane do kierowania robotami w specjalności </w:t>
            </w:r>
            <w:r>
              <w:rPr>
                <w:rFonts w:ascii="Arial" w:hAnsi="Arial" w:cs="Arial"/>
                <w:sz w:val="18"/>
                <w:szCs w:val="18"/>
              </w:rPr>
              <w:t>drogowej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 w rozumieniu w rozumieniu ustawy z dnia 7 lipca 1994 r. Prawo budowlane (t. j. - Dz. U. z 2021 r. poz. 2351 ze zm.)oraz Rozporządzenie Ministra Inwestycji i Rozwoju z dn. 29.04.2019 r. w sprawie przygotowania zawodowego do wykonywania samodzielnych funkcji technicznych w budownictwie (Dz.U. z 2019 r. poz. 831)  oraz  posiada doświadczenie w pełnieniu funkcji inspektora nadzoru inwestorskiego robót branży </w:t>
            </w:r>
            <w:r w:rsidRPr="00C53B4D">
              <w:rPr>
                <w:rFonts w:ascii="Arial" w:hAnsi="Arial" w:cs="Arial"/>
                <w:sz w:val="18"/>
                <w:szCs w:val="18"/>
              </w:rPr>
              <w:t>drogowej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, lub kierownika budowy robót branży </w:t>
            </w:r>
            <w:r w:rsidRPr="00C53B4D">
              <w:rPr>
                <w:rFonts w:ascii="Arial" w:hAnsi="Arial" w:cs="Arial"/>
                <w:sz w:val="18"/>
                <w:szCs w:val="18"/>
              </w:rPr>
              <w:t xml:space="preserve">drogowej 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na: </w:t>
            </w:r>
          </w:p>
          <w:p w14:paraId="07173A05" w14:textId="77777777" w:rsidR="00C53B4D" w:rsidRDefault="00C53B4D" w:rsidP="00C53B4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1998B3" w14:textId="77777777" w:rsidR="00C53B4D" w:rsidRPr="00D820D6" w:rsidRDefault="00C53B4D" w:rsidP="00C53B4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072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wóch inwestycjach</w:t>
            </w:r>
            <w:r w:rsidRPr="00BE60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w zakresie robót budowlanych polegających na budowie, rozbudowie lub przebudowi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ogi o nawierzchni bitumicznej wraz z kanalizacją deszczową</w:t>
            </w:r>
          </w:p>
          <w:p w14:paraId="526D27FC" w14:textId="77777777" w:rsidR="006E276C" w:rsidRPr="00D820D6" w:rsidRDefault="006E276C" w:rsidP="006E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50F49981" w14:textId="77777777" w:rsidR="00D820D6" w:rsidRPr="00D820D6" w:rsidRDefault="00D820D6" w:rsidP="00D820D6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D820D6" w:rsidRPr="00D820D6" w14:paraId="78EFD4F8" w14:textId="77777777" w:rsidTr="000E74DE">
        <w:trPr>
          <w:trHeight w:val="7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EFDD" w14:textId="31AFFC12" w:rsidR="00D820D6" w:rsidRDefault="00BE60E2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BE60E2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Oferta nr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 5</w:t>
            </w:r>
          </w:p>
          <w:p w14:paraId="3192C7A0" w14:textId="77777777" w:rsidR="003811AC" w:rsidRDefault="003811AC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  <w:p w14:paraId="3BE89E72" w14:textId="77777777" w:rsidR="003811AC" w:rsidRDefault="00E260BC" w:rsidP="00E260BC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ATR Sławomir Rytlewski</w:t>
            </w:r>
          </w:p>
          <w:p w14:paraId="6F05197E" w14:textId="77777777" w:rsidR="00E260BC" w:rsidRDefault="00E260BC" w:rsidP="00E260BC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Ul. Mikołaja Reja 16</w:t>
            </w:r>
          </w:p>
          <w:p w14:paraId="0749321A" w14:textId="5E2A1629" w:rsidR="00E260BC" w:rsidRPr="00D820D6" w:rsidRDefault="00E260BC" w:rsidP="00E260BC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83-110 Tczew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E03DE6C" w14:textId="2CD544D7" w:rsidR="00C53B4D" w:rsidRPr="00D820D6" w:rsidRDefault="00C53B4D" w:rsidP="00C53B4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Cena: </w:t>
            </w:r>
            <w:r w:rsidR="00E260BC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55 350,00 </w:t>
            </w:r>
            <w:r w:rsidRPr="001E49F0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>zł</w:t>
            </w:r>
            <w:r w:rsidRPr="00D820D6">
              <w:rPr>
                <w:rFonts w:ascii="Arial" w:eastAsia="SimSu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 brutto </w:t>
            </w:r>
          </w:p>
          <w:p w14:paraId="2578B572" w14:textId="77777777" w:rsidR="00C53B4D" w:rsidRPr="00D820D6" w:rsidRDefault="00C53B4D" w:rsidP="00C53B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  <w:p w14:paraId="22D59295" w14:textId="77777777" w:rsidR="00C53B4D" w:rsidRPr="00D820D6" w:rsidRDefault="00C53B4D" w:rsidP="00C53B4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wskazana w ofercie, 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która będzie pełnić funkcje koordynatora zespołu inspektorów nadzoru inwestorskiego posiada, uprawnienia budowlane do kierowania robotami w specjalności </w:t>
            </w:r>
            <w:r>
              <w:rPr>
                <w:rFonts w:ascii="Arial" w:hAnsi="Arial" w:cs="Arial"/>
                <w:sz w:val="18"/>
                <w:szCs w:val="18"/>
              </w:rPr>
              <w:t>drogowej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 w rozumieniu w rozumieniu ustawy z dnia 7 lipca 1994 r. Prawo budowlane (t. j. - Dz. U. z 2021 r. poz. 2351 ze zm.)oraz Rozporządzenie Ministra Inwestycji i Rozwoju z dn. 29.04.2019 r. w sprawie przygotowania zawodowego do wykonywania samodzielnych funkcji technicznych w budownictwie (Dz.U. z 2019 r. poz. 831)  oraz  posiada doświadczenie w pełnieniu funkcji inspektora nadzoru inwestorskiego robót branży </w:t>
            </w:r>
            <w:r w:rsidRPr="00C53B4D">
              <w:rPr>
                <w:rFonts w:ascii="Arial" w:hAnsi="Arial" w:cs="Arial"/>
                <w:sz w:val="18"/>
                <w:szCs w:val="18"/>
              </w:rPr>
              <w:t>drogowej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, lub kierownika budowy robót branży </w:t>
            </w:r>
            <w:r w:rsidRPr="00C53B4D">
              <w:rPr>
                <w:rFonts w:ascii="Arial" w:hAnsi="Arial" w:cs="Arial"/>
                <w:sz w:val="18"/>
                <w:szCs w:val="18"/>
              </w:rPr>
              <w:t xml:space="preserve">drogowej 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na: </w:t>
            </w:r>
          </w:p>
          <w:p w14:paraId="7665327F" w14:textId="77777777" w:rsidR="00C53B4D" w:rsidRDefault="00C53B4D" w:rsidP="00C53B4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4F2035" w14:textId="77777777" w:rsidR="00C53B4D" w:rsidRPr="00D820D6" w:rsidRDefault="00C53B4D" w:rsidP="00C53B4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072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lastRenderedPageBreak/>
              <w:t>dwóch inwestycjach</w:t>
            </w:r>
            <w:r w:rsidRPr="00BE60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w zakresie robót budowlanych polegających na budowie, rozbudowie lub przebudowi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ogi o nawierzchni bitumicznej wraz z kanalizacją deszczową</w:t>
            </w:r>
          </w:p>
          <w:p w14:paraId="1E13CEC3" w14:textId="77777777" w:rsidR="00D820D6" w:rsidRPr="00D820D6" w:rsidRDefault="00D820D6" w:rsidP="00D820D6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E60E2" w:rsidRPr="00D820D6" w14:paraId="2CAB318B" w14:textId="77777777" w:rsidTr="000E74DE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2FF9" w14:textId="77777777" w:rsidR="00BE60E2" w:rsidRDefault="00BE60E2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BE60E2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lastRenderedPageBreak/>
              <w:t xml:space="preserve">Oferta nr 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6</w:t>
            </w:r>
          </w:p>
          <w:p w14:paraId="627E2C96" w14:textId="77777777" w:rsidR="001F0A2A" w:rsidRDefault="001F0A2A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  <w:p w14:paraId="1738E1D6" w14:textId="760AAED1" w:rsidR="001F0A2A" w:rsidRDefault="001F0A2A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  <w:p w14:paraId="4F13FE16" w14:textId="77777777" w:rsidR="00D4463F" w:rsidRPr="00D4463F" w:rsidRDefault="00D4463F" w:rsidP="00D4463F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4463F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REJONOWY ZARZĄD INWESTYCJI CZŁUCHÓW Spółka z o.o.</w:t>
            </w:r>
          </w:p>
          <w:p w14:paraId="4D076623" w14:textId="77777777" w:rsidR="00D4463F" w:rsidRPr="00D4463F" w:rsidRDefault="00D4463F" w:rsidP="00D4463F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4463F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ul. Średnia 12</w:t>
            </w:r>
          </w:p>
          <w:p w14:paraId="23CA2EE6" w14:textId="2FE625E1" w:rsidR="001F0A2A" w:rsidRPr="00D820D6" w:rsidRDefault="00D4463F" w:rsidP="00D4463F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D4463F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77-300 Człuchów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D9364A7" w14:textId="04E8E449" w:rsidR="00C53B4D" w:rsidRPr="00D820D6" w:rsidRDefault="00C53B4D" w:rsidP="00C53B4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Cena: </w:t>
            </w:r>
            <w:r w:rsidR="00E260BC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115 620,00 </w:t>
            </w:r>
            <w:r w:rsidRPr="001E49F0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>zł</w:t>
            </w:r>
            <w:r w:rsidRPr="00D820D6">
              <w:rPr>
                <w:rFonts w:ascii="Arial" w:eastAsia="SimSu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 brutto </w:t>
            </w:r>
          </w:p>
          <w:p w14:paraId="0A891484" w14:textId="77777777" w:rsidR="00C53B4D" w:rsidRPr="00D820D6" w:rsidRDefault="00C53B4D" w:rsidP="00C53B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  <w:p w14:paraId="47E4C81F" w14:textId="77777777" w:rsidR="00C53B4D" w:rsidRPr="00D820D6" w:rsidRDefault="00C53B4D" w:rsidP="00C53B4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wskazana w ofercie, 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która będzie pełnić funkcje koordynatora zespołu inspektorów nadzoru inwestorskiego posiada, uprawnienia budowlane do kierowania robotami w specjalności </w:t>
            </w:r>
            <w:r>
              <w:rPr>
                <w:rFonts w:ascii="Arial" w:hAnsi="Arial" w:cs="Arial"/>
                <w:sz w:val="18"/>
                <w:szCs w:val="18"/>
              </w:rPr>
              <w:t>drogowej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 w rozumieniu w rozumieniu ustawy z dnia 7 lipca 1994 r. Prawo budowlane (t. j. - Dz. U. z 2021 r. poz. 2351 ze zm.)oraz Rozporządzenie Ministra Inwestycji i Rozwoju z dn. 29.04.2019 r. w sprawie przygotowania zawodowego do wykonywania samodzielnych funkcji technicznych w budownictwie (Dz.U. z 2019 r. poz. 831)  oraz  posiada doświadczenie w pełnieniu funkcji inspektora nadzoru inwestorskiego robót branży </w:t>
            </w:r>
            <w:r w:rsidRPr="00C53B4D">
              <w:rPr>
                <w:rFonts w:ascii="Arial" w:hAnsi="Arial" w:cs="Arial"/>
                <w:sz w:val="18"/>
                <w:szCs w:val="18"/>
              </w:rPr>
              <w:t>drogowej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, lub kierownika budowy robót branży </w:t>
            </w:r>
            <w:r w:rsidRPr="00C53B4D">
              <w:rPr>
                <w:rFonts w:ascii="Arial" w:hAnsi="Arial" w:cs="Arial"/>
                <w:sz w:val="18"/>
                <w:szCs w:val="18"/>
              </w:rPr>
              <w:t xml:space="preserve">drogowej 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na: </w:t>
            </w:r>
          </w:p>
          <w:p w14:paraId="2EDE21A2" w14:textId="77777777" w:rsidR="00C53B4D" w:rsidRDefault="00C53B4D" w:rsidP="00C53B4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BD0B8F" w14:textId="77777777" w:rsidR="00C53B4D" w:rsidRPr="00D820D6" w:rsidRDefault="00C53B4D" w:rsidP="00C53B4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072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wóch inwestycjach</w:t>
            </w:r>
            <w:r w:rsidRPr="00BE60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w zakresie robót budowlanych polegających na budowie, rozbudowie lub przebudowi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ogi o nawierzchni bitumicznej wraz z kanalizacją deszczową</w:t>
            </w:r>
          </w:p>
          <w:p w14:paraId="1C7E7231" w14:textId="77777777" w:rsidR="006E276C" w:rsidRPr="00D820D6" w:rsidRDefault="006E276C" w:rsidP="006E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1E75EA53" w14:textId="77777777" w:rsidR="00BE60E2" w:rsidRPr="00D820D6" w:rsidRDefault="00BE60E2" w:rsidP="00D820D6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E60E2" w:rsidRPr="00D820D6" w14:paraId="55CD6757" w14:textId="77777777" w:rsidTr="000E74DE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3CA7" w14:textId="3E55E38D" w:rsidR="00BE60E2" w:rsidRDefault="00BE60E2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BE60E2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Oferta nr 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7</w:t>
            </w:r>
          </w:p>
          <w:p w14:paraId="05CE907D" w14:textId="77777777" w:rsidR="001F0A2A" w:rsidRDefault="001F0A2A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  <w:p w14:paraId="758A7256" w14:textId="17C80D06" w:rsidR="00E260BC" w:rsidRDefault="00E260BC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MAKDAM Maciej Stachowicz</w:t>
            </w:r>
          </w:p>
          <w:p w14:paraId="70A86768" w14:textId="78619855" w:rsidR="00E260BC" w:rsidRDefault="00E260BC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Ul. S. </w:t>
            </w:r>
            <w:proofErr w:type="spellStart"/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Rożanowicza</w:t>
            </w:r>
            <w:proofErr w:type="spellEnd"/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 21</w:t>
            </w:r>
          </w:p>
          <w:p w14:paraId="531DEE90" w14:textId="5EC7E265" w:rsidR="00E260BC" w:rsidRDefault="00E260BC" w:rsidP="00BE60E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86-300 Grudziądz</w:t>
            </w:r>
          </w:p>
          <w:p w14:paraId="611AA420" w14:textId="11C21C22" w:rsidR="001F0A2A" w:rsidRPr="00BE60E2" w:rsidRDefault="001F0A2A" w:rsidP="00D4463F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1714045" w14:textId="17E8E842" w:rsidR="00C53B4D" w:rsidRPr="00D820D6" w:rsidRDefault="00C53B4D" w:rsidP="00C53B4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Cena: </w:t>
            </w:r>
            <w:r w:rsidR="00E260BC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116 850,00 </w:t>
            </w:r>
            <w:r w:rsidRPr="001E49F0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>zł</w:t>
            </w:r>
            <w:r w:rsidRPr="00D820D6">
              <w:rPr>
                <w:rFonts w:ascii="Arial" w:eastAsia="SimSu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 brutto </w:t>
            </w:r>
          </w:p>
          <w:p w14:paraId="50BB704E" w14:textId="77777777" w:rsidR="00C53B4D" w:rsidRPr="00D820D6" w:rsidRDefault="00C53B4D" w:rsidP="00C53B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  <w:p w14:paraId="41D046FD" w14:textId="77777777" w:rsidR="00C53B4D" w:rsidRPr="00D820D6" w:rsidRDefault="00C53B4D" w:rsidP="00C53B4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wskazana w ofercie, 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która będzie pełnić funkcje koordynatora zespołu inspektorów nadzoru inwestorskiego posiada, uprawnienia budowlane do kierowania robotami w specjalności </w:t>
            </w:r>
            <w:r>
              <w:rPr>
                <w:rFonts w:ascii="Arial" w:hAnsi="Arial" w:cs="Arial"/>
                <w:sz w:val="18"/>
                <w:szCs w:val="18"/>
              </w:rPr>
              <w:t>drogowej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 w rozumieniu w rozumieniu ustawy z dnia 7 lipca 1994 r. Prawo budowlane (t. j. - Dz. U. z 2021 r. poz. 2351 ze zm.)oraz Rozporządzenie Ministra Inwestycji i Rozwoju z dn. 29.04.2019 r. w sprawie przygotowania zawodowego do wykonywania samodzielnych funkcji technicznych w budownictwie (Dz.U. z 2019 r. poz. 831)  oraz  posiada doświadczenie w pełnieniu funkcji inspektora nadzoru inwestorskiego robót branży </w:t>
            </w:r>
            <w:r w:rsidRPr="00C53B4D">
              <w:rPr>
                <w:rFonts w:ascii="Arial" w:hAnsi="Arial" w:cs="Arial"/>
                <w:sz w:val="18"/>
                <w:szCs w:val="18"/>
              </w:rPr>
              <w:t>drogowej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, lub kierownika budowy robót branży </w:t>
            </w:r>
            <w:r w:rsidRPr="00C53B4D">
              <w:rPr>
                <w:rFonts w:ascii="Arial" w:hAnsi="Arial" w:cs="Arial"/>
                <w:sz w:val="18"/>
                <w:szCs w:val="18"/>
              </w:rPr>
              <w:t xml:space="preserve">drogowej 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na: </w:t>
            </w:r>
          </w:p>
          <w:p w14:paraId="6E402BE7" w14:textId="77777777" w:rsidR="00C53B4D" w:rsidRDefault="00C53B4D" w:rsidP="00C53B4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E12E83" w14:textId="77777777" w:rsidR="00C53B4D" w:rsidRPr="00D820D6" w:rsidRDefault="00C53B4D" w:rsidP="00C53B4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072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wóch inwestycjach</w:t>
            </w:r>
            <w:r w:rsidRPr="00BE60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w zakresie robót budowlanych polegających na budowie, rozbudowie lub przebudowi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ogi o nawierzchni bitumicznej wraz z kanalizacją deszczową</w:t>
            </w:r>
          </w:p>
          <w:p w14:paraId="0441203B" w14:textId="77777777" w:rsidR="006E276C" w:rsidRPr="00D820D6" w:rsidRDefault="006E276C" w:rsidP="006E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56174560" w14:textId="77777777" w:rsidR="00BE60E2" w:rsidRPr="00D820D6" w:rsidRDefault="00BE60E2" w:rsidP="00D820D6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57F81" w:rsidRPr="00D820D6" w14:paraId="11682D7E" w14:textId="77777777" w:rsidTr="000E74DE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F6ED" w14:textId="79666B09" w:rsidR="00B57F81" w:rsidRDefault="00B57F81" w:rsidP="006A638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 w:rsidRPr="00BE60E2"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Oferta nr 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8</w:t>
            </w:r>
          </w:p>
          <w:p w14:paraId="2E63CA19" w14:textId="77777777" w:rsidR="00B57F81" w:rsidRDefault="00B57F81" w:rsidP="006A638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  <w:p w14:paraId="5D22FACD" w14:textId="36D892E0" w:rsidR="00E260BC" w:rsidRDefault="00E260BC" w:rsidP="006A638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USŁUGI PROJEKTOWE, </w:t>
            </w:r>
          </w:p>
          <w:p w14:paraId="2D877A29" w14:textId="4A971CBF" w:rsidR="00E260BC" w:rsidRDefault="00E260BC" w:rsidP="006A638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NADZÓR BUDOWLANY</w:t>
            </w:r>
          </w:p>
          <w:p w14:paraId="2236B4D0" w14:textId="225A85CD" w:rsidR="00E260BC" w:rsidRDefault="00E260BC" w:rsidP="006A638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 xml:space="preserve">Daniel </w:t>
            </w:r>
            <w:proofErr w:type="spellStart"/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Folehr</w:t>
            </w:r>
            <w:proofErr w:type="spellEnd"/>
          </w:p>
          <w:p w14:paraId="05CBE03E" w14:textId="264F3579" w:rsidR="00E260BC" w:rsidRDefault="00E260BC" w:rsidP="006A638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Ul. Plac Piastowski 25A</w:t>
            </w:r>
          </w:p>
          <w:p w14:paraId="47C337C7" w14:textId="13A7CE01" w:rsidR="00E260BC" w:rsidRDefault="00E260BC" w:rsidP="006A6382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  <w:t>89-600 Chojnice</w:t>
            </w:r>
          </w:p>
          <w:p w14:paraId="01BC0DC2" w14:textId="2816E7AA" w:rsidR="00B57F81" w:rsidRPr="00BE60E2" w:rsidRDefault="00B57F81" w:rsidP="00D4463F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8DAB" w14:textId="699CDC4A" w:rsidR="00C53B4D" w:rsidRPr="00D820D6" w:rsidRDefault="00C53B4D" w:rsidP="00C53B4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</w:pP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Cena: </w:t>
            </w:r>
            <w:r w:rsidR="00E260BC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62 780,82 </w:t>
            </w:r>
            <w:bookmarkStart w:id="0" w:name="_GoBack"/>
            <w:bookmarkEnd w:id="0"/>
            <w:r w:rsidRPr="001E49F0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>zł</w:t>
            </w:r>
            <w:r w:rsidRPr="00D820D6">
              <w:rPr>
                <w:rFonts w:ascii="Arial" w:eastAsia="SimSu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820D6"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  <w:t xml:space="preserve"> brutto </w:t>
            </w:r>
          </w:p>
          <w:p w14:paraId="14AAA10E" w14:textId="77777777" w:rsidR="00C53B4D" w:rsidRPr="00D820D6" w:rsidRDefault="00C53B4D" w:rsidP="00C53B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  <w:p w14:paraId="70F157F2" w14:textId="77777777" w:rsidR="00C53B4D" w:rsidRPr="00D820D6" w:rsidRDefault="00C53B4D" w:rsidP="00C53B4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wskazana w ofercie, 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która będzie pełnić funkcje koordynatora zespołu inspektorów nadzoru inwestorskiego posiada, uprawnienia budowlane do kierowania robotami w specjalności </w:t>
            </w:r>
            <w:r>
              <w:rPr>
                <w:rFonts w:ascii="Arial" w:hAnsi="Arial" w:cs="Arial"/>
                <w:sz w:val="18"/>
                <w:szCs w:val="18"/>
              </w:rPr>
              <w:t>drogowej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 w rozumieniu w rozumieniu ustawy z dnia 7 lipca 1994 r. Prawo budowlane (t. j. - Dz. U. z 2021 r. poz. 2351 ze zm.)oraz Rozporządzenie Ministra Inwestycji i Rozwoju z dn. 29.04.2019 r. w sprawie przygotowania zawodowego do wykonywania samodzielnych funkcji technicznych w budownictwie (Dz.U. z 2019 r. poz. 831)  oraz  posiada doświadczenie w pełnieniu funkcji inspektora nadzoru inwestorskiego robót branży </w:t>
            </w:r>
            <w:r w:rsidRPr="00C53B4D">
              <w:rPr>
                <w:rFonts w:ascii="Arial" w:hAnsi="Arial" w:cs="Arial"/>
                <w:sz w:val="18"/>
                <w:szCs w:val="18"/>
              </w:rPr>
              <w:t>drogowej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, lub kierownika budowy robót branży </w:t>
            </w:r>
            <w:r w:rsidRPr="00C53B4D">
              <w:rPr>
                <w:rFonts w:ascii="Arial" w:hAnsi="Arial" w:cs="Arial"/>
                <w:sz w:val="18"/>
                <w:szCs w:val="18"/>
              </w:rPr>
              <w:t xml:space="preserve">drogowej </w:t>
            </w:r>
            <w:r w:rsidRPr="00BE60E2">
              <w:rPr>
                <w:rFonts w:ascii="Arial" w:hAnsi="Arial" w:cs="Arial"/>
                <w:sz w:val="18"/>
                <w:szCs w:val="18"/>
              </w:rPr>
              <w:t xml:space="preserve">na: </w:t>
            </w:r>
          </w:p>
          <w:p w14:paraId="75C7D227" w14:textId="77777777" w:rsidR="00C53B4D" w:rsidRDefault="00C53B4D" w:rsidP="00C53B4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D60A19" w14:textId="77777777" w:rsidR="00C53B4D" w:rsidRPr="00D820D6" w:rsidRDefault="00C53B4D" w:rsidP="00C53B4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072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wóch inwestycjach</w:t>
            </w:r>
            <w:r w:rsidRPr="00BE60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w zakresie robót budowlanych polegających na budowie, rozbudowie lub przebudowi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ogi o nawierzchni bitumicznej wraz z kanalizacją deszczową</w:t>
            </w:r>
          </w:p>
          <w:p w14:paraId="09869197" w14:textId="77777777" w:rsidR="00B57F81" w:rsidRPr="00D820D6" w:rsidRDefault="00B57F81" w:rsidP="006A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26687BF5" w14:textId="77777777" w:rsidR="00B57F81" w:rsidRPr="00D820D6" w:rsidRDefault="00B57F81" w:rsidP="006E276C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1443BAD3" w14:textId="77777777" w:rsidR="00D820D6" w:rsidRPr="00D820D6" w:rsidRDefault="00D820D6" w:rsidP="00D820D6">
      <w:pPr>
        <w:spacing w:after="0" w:line="240" w:lineRule="auto"/>
        <w:ind w:right="1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62DD2A" w14:textId="77777777" w:rsidR="00D820D6" w:rsidRPr="00D820D6" w:rsidRDefault="00D820D6" w:rsidP="00D820D6">
      <w:pPr>
        <w:spacing w:after="0" w:line="240" w:lineRule="auto"/>
        <w:ind w:right="1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CB43B0" w14:textId="77777777" w:rsidR="00D820D6" w:rsidRPr="00D820D6" w:rsidRDefault="00D820D6" w:rsidP="00D820D6">
      <w:pPr>
        <w:spacing w:after="0" w:line="240" w:lineRule="auto"/>
        <w:ind w:right="1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F08FF3" w14:textId="77777777" w:rsidR="00D820D6" w:rsidRPr="00D820D6" w:rsidRDefault="00D820D6" w:rsidP="00D820D6">
      <w:pPr>
        <w:spacing w:after="0" w:line="240" w:lineRule="auto"/>
        <w:ind w:right="1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63442B" w14:textId="77777777" w:rsidR="00DF7F1D" w:rsidRDefault="00DF7F1D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47026F" w14:textId="77777777" w:rsidR="00DF7F1D" w:rsidRDefault="00DF7F1D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7A9CD1" w14:textId="77777777" w:rsidR="00DF7F1D" w:rsidRDefault="00DF7F1D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0C054C" w14:textId="77777777" w:rsidR="00DF7F1D" w:rsidRDefault="00DF7F1D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C38792" w14:textId="77777777" w:rsidR="00A628B4" w:rsidRPr="00930139" w:rsidRDefault="00E0152F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39">
        <w:rPr>
          <w:rFonts w:ascii="Arial" w:eastAsia="Times New Roman" w:hAnsi="Arial" w:cs="Arial"/>
          <w:sz w:val="20"/>
          <w:szCs w:val="20"/>
          <w:lang w:eastAsia="pl-PL"/>
        </w:rPr>
        <w:t>Otrzymują:</w:t>
      </w:r>
    </w:p>
    <w:p w14:paraId="2B34B685" w14:textId="77777777" w:rsidR="00930139" w:rsidRPr="002C79FA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2C79FA">
        <w:rPr>
          <w:rFonts w:ascii="Arial" w:eastAsia="Times New Roman" w:hAnsi="Arial" w:cs="Arial"/>
          <w:sz w:val="20"/>
          <w:szCs w:val="20"/>
          <w:lang w:val="pl-PL" w:eastAsia="pl-PL"/>
        </w:rPr>
        <w:t>Strona prowadzonego postępowania: https://platformazakupowa.pl/pn/zblewo</w:t>
      </w:r>
    </w:p>
    <w:p w14:paraId="204AD4ED" w14:textId="77777777" w:rsidR="00930139" w:rsidRPr="00930139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39">
        <w:rPr>
          <w:rFonts w:ascii="Arial" w:eastAsia="Times New Roman" w:hAnsi="Arial" w:cs="Arial"/>
          <w:sz w:val="20"/>
          <w:szCs w:val="20"/>
          <w:lang w:eastAsia="pl-PL"/>
        </w:rPr>
        <w:t>a/a AT</w:t>
      </w:r>
    </w:p>
    <w:p w14:paraId="71D73BF2" w14:textId="71F3B3FD" w:rsidR="00A628B4" w:rsidRDefault="00A628B4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A628B4" w:rsidSect="0004124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DCD60" w14:textId="77777777" w:rsidR="00A33D48" w:rsidRDefault="00A33D48" w:rsidP="0028607D">
      <w:pPr>
        <w:spacing w:after="0" w:line="240" w:lineRule="auto"/>
      </w:pPr>
      <w:r>
        <w:separator/>
      </w:r>
    </w:p>
  </w:endnote>
  <w:endnote w:type="continuationSeparator" w:id="0">
    <w:p w14:paraId="278CA537" w14:textId="77777777" w:rsidR="00A33D48" w:rsidRDefault="00A33D48" w:rsidP="0028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7DC33" w14:textId="77777777" w:rsidR="00041244" w:rsidRDefault="000C2ADD">
    <w:pPr>
      <w:pStyle w:val="Stopka"/>
    </w:pPr>
    <w:r>
      <w:rPr>
        <w:noProof/>
        <w:lang w:eastAsia="pl-PL"/>
      </w:rPr>
      <w:drawing>
        <wp:inline distT="0" distB="0" distL="0" distR="0" wp14:anchorId="1D6F88AF" wp14:editId="5ADB6B01">
          <wp:extent cx="5934075" cy="552450"/>
          <wp:effectExtent l="0" t="0" r="0" b="0"/>
          <wp:docPr id="3" name="Obraz 3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76739" w14:textId="77777777" w:rsidR="00041244" w:rsidRDefault="00A33D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A1F2" w14:textId="77777777" w:rsidR="00041244" w:rsidRDefault="00FF2109">
    <w:pPr>
      <w:pStyle w:val="Stopka"/>
    </w:pPr>
    <w:r>
      <w:rPr>
        <w:noProof/>
        <w:lang w:eastAsia="pl-PL"/>
      </w:rPr>
      <w:drawing>
        <wp:inline distT="0" distB="0" distL="0" distR="0" wp14:anchorId="72F6D843" wp14:editId="02D3786E">
          <wp:extent cx="5939790" cy="495300"/>
          <wp:effectExtent l="19050" t="0" r="3810" b="0"/>
          <wp:docPr id="2" name="Obraz 1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EE757" w14:textId="77777777" w:rsidR="00A33D48" w:rsidRDefault="00A33D48" w:rsidP="0028607D">
      <w:pPr>
        <w:spacing w:after="0" w:line="240" w:lineRule="auto"/>
      </w:pPr>
      <w:r>
        <w:separator/>
      </w:r>
    </w:p>
  </w:footnote>
  <w:footnote w:type="continuationSeparator" w:id="0">
    <w:p w14:paraId="7B8395A8" w14:textId="77777777" w:rsidR="00A33D48" w:rsidRDefault="00A33D48" w:rsidP="0028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15EC2" w14:textId="77777777" w:rsidR="00041244" w:rsidRDefault="000C2ADD">
    <w:pPr>
      <w:pStyle w:val="Nagwek"/>
    </w:pPr>
    <w:r>
      <w:rPr>
        <w:noProof/>
        <w:lang w:eastAsia="pl-PL"/>
      </w:rPr>
      <w:drawing>
        <wp:inline distT="0" distB="0" distL="0" distR="0" wp14:anchorId="785C8A58" wp14:editId="11344609">
          <wp:extent cx="6153150" cy="114300"/>
          <wp:effectExtent l="0" t="0" r="0" b="0"/>
          <wp:docPr id="4" name="Obraz 4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CE5F6" w14:textId="77777777" w:rsidR="00041244" w:rsidRDefault="00A33D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31746" w14:textId="77777777" w:rsidR="00041244" w:rsidRDefault="0028607D">
    <w:pPr>
      <w:pStyle w:val="Nagwek"/>
    </w:pPr>
    <w:r>
      <w:rPr>
        <w:noProof/>
        <w:lang w:eastAsia="pl-PL"/>
      </w:rPr>
      <w:drawing>
        <wp:inline distT="0" distB="0" distL="0" distR="0" wp14:anchorId="2EA4DF81" wp14:editId="061F1F0D">
          <wp:extent cx="5939790" cy="793750"/>
          <wp:effectExtent l="19050" t="0" r="3810" b="0"/>
          <wp:docPr id="1" name="Obraz 0" descr="daniel_git_gmina_ciemna_ziele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gmina_ciemna_ziele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430B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CC0A36"/>
    <w:multiLevelType w:val="hybridMultilevel"/>
    <w:tmpl w:val="696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A6627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E77782"/>
    <w:multiLevelType w:val="hybridMultilevel"/>
    <w:tmpl w:val="E6F85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A3389"/>
    <w:multiLevelType w:val="hybridMultilevel"/>
    <w:tmpl w:val="9EE08404"/>
    <w:lvl w:ilvl="0" w:tplc="2E76DE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00703"/>
    <w:multiLevelType w:val="hybridMultilevel"/>
    <w:tmpl w:val="2C10D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76087"/>
    <w:multiLevelType w:val="hybridMultilevel"/>
    <w:tmpl w:val="8676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16549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F431D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AF09D4"/>
    <w:multiLevelType w:val="hybridMultilevel"/>
    <w:tmpl w:val="00B45226"/>
    <w:lvl w:ilvl="0" w:tplc="CEF88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852D2"/>
    <w:multiLevelType w:val="hybridMultilevel"/>
    <w:tmpl w:val="8F3C9730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86580"/>
    <w:multiLevelType w:val="hybridMultilevel"/>
    <w:tmpl w:val="EDFA3AC2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547E2"/>
    <w:multiLevelType w:val="hybridMultilevel"/>
    <w:tmpl w:val="C602AC8E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D19A2"/>
    <w:multiLevelType w:val="hybridMultilevel"/>
    <w:tmpl w:val="2AB27CEC"/>
    <w:lvl w:ilvl="0" w:tplc="E33AC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A05BE"/>
    <w:multiLevelType w:val="hybridMultilevel"/>
    <w:tmpl w:val="DA72E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71C1F"/>
    <w:multiLevelType w:val="hybridMultilevel"/>
    <w:tmpl w:val="FCD4DC9A"/>
    <w:lvl w:ilvl="0" w:tplc="7EFE7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27353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11"/>
  </w:num>
  <w:num w:numId="5">
    <w:abstractNumId w:val="14"/>
  </w:num>
  <w:num w:numId="6">
    <w:abstractNumId w:val="16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</w:num>
  <w:num w:numId="20">
    <w:abstractNumId w:val="9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7D"/>
    <w:rsid w:val="000114DC"/>
    <w:rsid w:val="000164D4"/>
    <w:rsid w:val="00016C3B"/>
    <w:rsid w:val="000632B6"/>
    <w:rsid w:val="00073550"/>
    <w:rsid w:val="00076E73"/>
    <w:rsid w:val="000C2ADD"/>
    <w:rsid w:val="000D5DC6"/>
    <w:rsid w:val="000E74DE"/>
    <w:rsid w:val="001176B2"/>
    <w:rsid w:val="001301A4"/>
    <w:rsid w:val="00146211"/>
    <w:rsid w:val="00150F5C"/>
    <w:rsid w:val="00156431"/>
    <w:rsid w:val="00176558"/>
    <w:rsid w:val="0018766C"/>
    <w:rsid w:val="001B260E"/>
    <w:rsid w:val="001D1527"/>
    <w:rsid w:val="001E49F0"/>
    <w:rsid w:val="001F0A2A"/>
    <w:rsid w:val="00210269"/>
    <w:rsid w:val="00224DB3"/>
    <w:rsid w:val="00225E7C"/>
    <w:rsid w:val="002362A5"/>
    <w:rsid w:val="00240361"/>
    <w:rsid w:val="002705D9"/>
    <w:rsid w:val="002745E5"/>
    <w:rsid w:val="0028607D"/>
    <w:rsid w:val="002B0C95"/>
    <w:rsid w:val="002B74A6"/>
    <w:rsid w:val="002C016B"/>
    <w:rsid w:val="002C79FA"/>
    <w:rsid w:val="002D2F24"/>
    <w:rsid w:val="002D712E"/>
    <w:rsid w:val="0034009F"/>
    <w:rsid w:val="00344807"/>
    <w:rsid w:val="003473C3"/>
    <w:rsid w:val="00355538"/>
    <w:rsid w:val="00365C4C"/>
    <w:rsid w:val="00372900"/>
    <w:rsid w:val="003811AC"/>
    <w:rsid w:val="00387F2C"/>
    <w:rsid w:val="003A097A"/>
    <w:rsid w:val="003A45FD"/>
    <w:rsid w:val="003C638E"/>
    <w:rsid w:val="003D71B9"/>
    <w:rsid w:val="003E363C"/>
    <w:rsid w:val="003E5F8A"/>
    <w:rsid w:val="003F48FB"/>
    <w:rsid w:val="0040291D"/>
    <w:rsid w:val="00404F6F"/>
    <w:rsid w:val="004329B5"/>
    <w:rsid w:val="00450778"/>
    <w:rsid w:val="004C3EFA"/>
    <w:rsid w:val="004D0740"/>
    <w:rsid w:val="004E094F"/>
    <w:rsid w:val="004E3CA5"/>
    <w:rsid w:val="00502238"/>
    <w:rsid w:val="00524231"/>
    <w:rsid w:val="00555987"/>
    <w:rsid w:val="00560A88"/>
    <w:rsid w:val="00563897"/>
    <w:rsid w:val="00565529"/>
    <w:rsid w:val="00566C21"/>
    <w:rsid w:val="005779F4"/>
    <w:rsid w:val="00582314"/>
    <w:rsid w:val="00583F27"/>
    <w:rsid w:val="005A4642"/>
    <w:rsid w:val="005A5D5D"/>
    <w:rsid w:val="005B5E31"/>
    <w:rsid w:val="005C2600"/>
    <w:rsid w:val="005C4DF1"/>
    <w:rsid w:val="005D20DE"/>
    <w:rsid w:val="00604295"/>
    <w:rsid w:val="00611F2C"/>
    <w:rsid w:val="0062085F"/>
    <w:rsid w:val="006276EE"/>
    <w:rsid w:val="0064553F"/>
    <w:rsid w:val="006556C0"/>
    <w:rsid w:val="0068695D"/>
    <w:rsid w:val="0069737A"/>
    <w:rsid w:val="006A7D17"/>
    <w:rsid w:val="006D59A7"/>
    <w:rsid w:val="006E276C"/>
    <w:rsid w:val="006E7EF7"/>
    <w:rsid w:val="006F05BB"/>
    <w:rsid w:val="006F2818"/>
    <w:rsid w:val="00707005"/>
    <w:rsid w:val="007257D3"/>
    <w:rsid w:val="007459BA"/>
    <w:rsid w:val="00790356"/>
    <w:rsid w:val="00796E60"/>
    <w:rsid w:val="007A7B93"/>
    <w:rsid w:val="007B4B87"/>
    <w:rsid w:val="007E694D"/>
    <w:rsid w:val="00813476"/>
    <w:rsid w:val="00814128"/>
    <w:rsid w:val="00830657"/>
    <w:rsid w:val="00837104"/>
    <w:rsid w:val="008423F4"/>
    <w:rsid w:val="008579B9"/>
    <w:rsid w:val="00875ADF"/>
    <w:rsid w:val="00876180"/>
    <w:rsid w:val="00876652"/>
    <w:rsid w:val="00891E1F"/>
    <w:rsid w:val="00895893"/>
    <w:rsid w:val="008B3BAA"/>
    <w:rsid w:val="008B5288"/>
    <w:rsid w:val="008C0FB6"/>
    <w:rsid w:val="008E6B4A"/>
    <w:rsid w:val="008F12FF"/>
    <w:rsid w:val="0090140A"/>
    <w:rsid w:val="00901789"/>
    <w:rsid w:val="00902653"/>
    <w:rsid w:val="00903DE6"/>
    <w:rsid w:val="009125B2"/>
    <w:rsid w:val="00921273"/>
    <w:rsid w:val="00930139"/>
    <w:rsid w:val="00945C36"/>
    <w:rsid w:val="00945E36"/>
    <w:rsid w:val="00976304"/>
    <w:rsid w:val="00976787"/>
    <w:rsid w:val="009954FA"/>
    <w:rsid w:val="00996AF0"/>
    <w:rsid w:val="009A0B73"/>
    <w:rsid w:val="009A2A0E"/>
    <w:rsid w:val="009C2D1E"/>
    <w:rsid w:val="009F1A39"/>
    <w:rsid w:val="00A11A1C"/>
    <w:rsid w:val="00A24181"/>
    <w:rsid w:val="00A33D48"/>
    <w:rsid w:val="00A46C5C"/>
    <w:rsid w:val="00A628B4"/>
    <w:rsid w:val="00A66A68"/>
    <w:rsid w:val="00A73FC6"/>
    <w:rsid w:val="00A846BC"/>
    <w:rsid w:val="00A85AA3"/>
    <w:rsid w:val="00AA1EBF"/>
    <w:rsid w:val="00AB63CD"/>
    <w:rsid w:val="00AF4AE5"/>
    <w:rsid w:val="00B12CDE"/>
    <w:rsid w:val="00B31555"/>
    <w:rsid w:val="00B41BBA"/>
    <w:rsid w:val="00B57F81"/>
    <w:rsid w:val="00B81064"/>
    <w:rsid w:val="00B82966"/>
    <w:rsid w:val="00B87A5A"/>
    <w:rsid w:val="00B92D63"/>
    <w:rsid w:val="00B93606"/>
    <w:rsid w:val="00BB0DC6"/>
    <w:rsid w:val="00BB2391"/>
    <w:rsid w:val="00BC3B3C"/>
    <w:rsid w:val="00BC658A"/>
    <w:rsid w:val="00BE3417"/>
    <w:rsid w:val="00BE60E2"/>
    <w:rsid w:val="00BF56E8"/>
    <w:rsid w:val="00C018A0"/>
    <w:rsid w:val="00C17C15"/>
    <w:rsid w:val="00C2263D"/>
    <w:rsid w:val="00C47E20"/>
    <w:rsid w:val="00C53B4D"/>
    <w:rsid w:val="00C80546"/>
    <w:rsid w:val="00C97300"/>
    <w:rsid w:val="00CA1E83"/>
    <w:rsid w:val="00CB64CD"/>
    <w:rsid w:val="00CD2D44"/>
    <w:rsid w:val="00CD4057"/>
    <w:rsid w:val="00CD5430"/>
    <w:rsid w:val="00CE00E7"/>
    <w:rsid w:val="00CE7936"/>
    <w:rsid w:val="00CF3AB3"/>
    <w:rsid w:val="00D05B54"/>
    <w:rsid w:val="00D0729B"/>
    <w:rsid w:val="00D10EEC"/>
    <w:rsid w:val="00D30721"/>
    <w:rsid w:val="00D361D9"/>
    <w:rsid w:val="00D4463F"/>
    <w:rsid w:val="00D51BD2"/>
    <w:rsid w:val="00D54223"/>
    <w:rsid w:val="00D6275D"/>
    <w:rsid w:val="00D62A8F"/>
    <w:rsid w:val="00D738DE"/>
    <w:rsid w:val="00D771DD"/>
    <w:rsid w:val="00D820D6"/>
    <w:rsid w:val="00D82B71"/>
    <w:rsid w:val="00D942B9"/>
    <w:rsid w:val="00DB48BD"/>
    <w:rsid w:val="00DB5A19"/>
    <w:rsid w:val="00DB67C5"/>
    <w:rsid w:val="00DD3487"/>
    <w:rsid w:val="00DD77B7"/>
    <w:rsid w:val="00DE5F8A"/>
    <w:rsid w:val="00DF6BCA"/>
    <w:rsid w:val="00DF7F1D"/>
    <w:rsid w:val="00E0152F"/>
    <w:rsid w:val="00E02E64"/>
    <w:rsid w:val="00E05E26"/>
    <w:rsid w:val="00E260BC"/>
    <w:rsid w:val="00E31FD5"/>
    <w:rsid w:val="00E36E50"/>
    <w:rsid w:val="00E62327"/>
    <w:rsid w:val="00E62EFF"/>
    <w:rsid w:val="00E63CEC"/>
    <w:rsid w:val="00E64839"/>
    <w:rsid w:val="00E64C9A"/>
    <w:rsid w:val="00E80B5D"/>
    <w:rsid w:val="00E82E5D"/>
    <w:rsid w:val="00E87C49"/>
    <w:rsid w:val="00ED7457"/>
    <w:rsid w:val="00EE3EB3"/>
    <w:rsid w:val="00EF673B"/>
    <w:rsid w:val="00F41A92"/>
    <w:rsid w:val="00F75B06"/>
    <w:rsid w:val="00F974AE"/>
    <w:rsid w:val="00FB37F1"/>
    <w:rsid w:val="00FD557F"/>
    <w:rsid w:val="00FE321C"/>
    <w:rsid w:val="00FF2109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9D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B4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B4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blew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B3A9-9F9D-40D7-B2D2-3DA89884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213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driana Tarakan</cp:lastModifiedBy>
  <cp:revision>4</cp:revision>
  <cp:lastPrinted>2022-02-24T12:52:00Z</cp:lastPrinted>
  <dcterms:created xsi:type="dcterms:W3CDTF">2023-03-31T08:00:00Z</dcterms:created>
  <dcterms:modified xsi:type="dcterms:W3CDTF">2023-03-31T10:14:00Z</dcterms:modified>
</cp:coreProperties>
</file>